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46B4" w14:textId="1F460E44"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様式A）（</w:t>
      </w:r>
      <w:r w:rsidR="00332551" w:rsidRPr="00332551">
        <w:rPr>
          <w:rFonts w:ascii="ＭＳ Ｐ明朝" w:eastAsia="ＭＳ Ｐ明朝" w:hAnsi="ＭＳ Ｐ明朝"/>
          <w:color w:val="000000" w:themeColor="text1"/>
        </w:rPr>
        <w:t>暴力団排除に関する誓約書</w:t>
      </w:r>
      <w:r w:rsidRPr="00D878D3">
        <w:rPr>
          <w:rFonts w:ascii="ＭＳ Ｐ明朝" w:eastAsia="ＭＳ Ｐ明朝" w:hAnsi="ＭＳ Ｐ明朝" w:hint="eastAsia"/>
          <w:color w:val="000000" w:themeColor="text1"/>
        </w:rPr>
        <w:t>）</w:t>
      </w:r>
    </w:p>
    <w:p w14:paraId="56BB4DAB" w14:textId="77777777" w:rsidR="007E49B7" w:rsidRPr="00D878D3" w:rsidRDefault="007E49B7" w:rsidP="007E49B7">
      <w:pPr>
        <w:jc w:val="center"/>
        <w:rPr>
          <w:rFonts w:ascii="ＭＳ Ｐ明朝" w:eastAsia="ＭＳ Ｐ明朝" w:hAnsi="ＭＳ Ｐ明朝"/>
          <w:color w:val="000000" w:themeColor="text1"/>
        </w:rPr>
      </w:pPr>
    </w:p>
    <w:p w14:paraId="3471C606" w14:textId="77777777" w:rsidR="00332551" w:rsidRDefault="00332551" w:rsidP="00332551">
      <w:pPr>
        <w:jc w:val="center"/>
      </w:pPr>
      <w:r>
        <w:t>暴力団排除に関する誓約書</w:t>
      </w:r>
    </w:p>
    <w:p w14:paraId="01B3DCEC" w14:textId="77777777" w:rsidR="007E49B7" w:rsidRPr="00332551" w:rsidRDefault="007E49B7" w:rsidP="007E49B7">
      <w:pPr>
        <w:jc w:val="center"/>
        <w:rPr>
          <w:rFonts w:ascii="ＭＳ Ｐ明朝" w:eastAsia="ＭＳ Ｐ明朝" w:hAnsi="ＭＳ Ｐ明朝"/>
          <w:color w:val="000000" w:themeColor="text1"/>
        </w:rPr>
      </w:pPr>
    </w:p>
    <w:p w14:paraId="6C2F054D" w14:textId="3024E9AD" w:rsidR="007E49B7"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福 島 県 知 </w:t>
      </w:r>
      <w:r w:rsidR="00F306EB">
        <w:rPr>
          <w:rFonts w:ascii="ＭＳ Ｐ明朝" w:eastAsia="ＭＳ Ｐ明朝" w:hAnsi="ＭＳ Ｐ明朝" w:hint="eastAsia"/>
          <w:color w:val="000000" w:themeColor="text1"/>
        </w:rPr>
        <w:t xml:space="preserve">事　</w:t>
      </w:r>
    </w:p>
    <w:p w14:paraId="586439B1" w14:textId="77777777" w:rsidR="00E6685A" w:rsidRDefault="00E6685A" w:rsidP="007E49B7">
      <w:pPr>
        <w:rPr>
          <w:rFonts w:ascii="ＭＳ Ｐ明朝" w:eastAsia="ＭＳ Ｐ明朝" w:hAnsi="ＭＳ Ｐ明朝"/>
          <w:color w:val="000000" w:themeColor="text1"/>
        </w:rPr>
      </w:pPr>
    </w:p>
    <w:p w14:paraId="665E984B" w14:textId="7B354B26" w:rsidR="00E6685A" w:rsidRDefault="00E6685A" w:rsidP="00E6685A">
      <w:r>
        <w:t xml:space="preserve">　私及び参画機関は、次の１の各号のいずれかに該当し、若しくは２の各号のいずれかに該当する行為をし、又は１に基づく表明・確約に関して虚偽の申告をしたことが判明し、</w:t>
      </w:r>
      <w:r w:rsidRPr="00D878D3">
        <w:rPr>
          <w:rFonts w:ascii="ＭＳ Ｐ明朝" w:eastAsia="ＭＳ Ｐ明朝" w:hAnsi="ＭＳ Ｐ明朝" w:hint="eastAsia"/>
          <w:color w:val="000000" w:themeColor="text1"/>
        </w:rPr>
        <w:t>私との取引を継続することが不適切である場合には、私は福島県から請求があり次第、福島県に対する一切の債務の期限の利益を失い、直ちに債務を弁償します。</w:t>
      </w:r>
    </w:p>
    <w:p w14:paraId="40E683E4" w14:textId="5605669D" w:rsidR="00E6685A" w:rsidRPr="00D878D3" w:rsidRDefault="00E6685A" w:rsidP="00E6685A">
      <w:pPr>
        <w:rPr>
          <w:rFonts w:ascii="ＭＳ Ｐ明朝" w:eastAsia="ＭＳ Ｐ明朝" w:hAnsi="ＭＳ Ｐ明朝" w:hint="eastAsia"/>
          <w:color w:val="000000" w:themeColor="text1"/>
        </w:rPr>
      </w:pPr>
      <w:r>
        <w:t xml:space="preserve">　また、これにより損害が生じた場合でも、一切私の責任といたします。</w:t>
      </w:r>
    </w:p>
    <w:p w14:paraId="62EB4453" w14:textId="77777777" w:rsidR="007E49B7" w:rsidRPr="00D878D3" w:rsidRDefault="007E49B7" w:rsidP="007E49B7">
      <w:pPr>
        <w:rPr>
          <w:rFonts w:ascii="ＭＳ Ｐ明朝" w:eastAsia="ＭＳ Ｐ明朝" w:hAnsi="ＭＳ Ｐ明朝"/>
          <w:color w:val="000000" w:themeColor="text1"/>
        </w:rPr>
      </w:pPr>
    </w:p>
    <w:p w14:paraId="7824CB08" w14:textId="77777777" w:rsidR="00E6685A" w:rsidRDefault="00E6685A" w:rsidP="00E6685A">
      <w:pPr>
        <w:ind w:left="210" w:hangingChars="100" w:hanging="210"/>
      </w:pPr>
      <w:r>
        <w:t>１　貴県との取引に際し、現在、次の各号のいずれにも該当しないことを表明し、かつ、将来にわたっても該当しないことを確約いたします。</w:t>
      </w:r>
    </w:p>
    <w:p w14:paraId="368DF5A2" w14:textId="77777777" w:rsidR="00E6685A" w:rsidRDefault="00E6685A" w:rsidP="00E6685A">
      <w:pPr>
        <w:ind w:left="210" w:hangingChars="100" w:hanging="210"/>
      </w:pPr>
      <w:r>
        <w:t xml:space="preserve">　（１）暴力団</w:t>
      </w:r>
    </w:p>
    <w:p w14:paraId="7F1507E9" w14:textId="77777777" w:rsidR="00E6685A" w:rsidRDefault="00E6685A" w:rsidP="00E6685A">
      <w:pPr>
        <w:ind w:left="210" w:hangingChars="100" w:hanging="210"/>
      </w:pPr>
      <w:r>
        <w:t xml:space="preserve">　（２）暴力団員</w:t>
      </w:r>
    </w:p>
    <w:p w14:paraId="64DD8175" w14:textId="77777777" w:rsidR="00E6685A" w:rsidRDefault="00E6685A" w:rsidP="00E6685A">
      <w:pPr>
        <w:ind w:left="210" w:hangingChars="100" w:hanging="210"/>
      </w:pPr>
      <w:r>
        <w:t xml:space="preserve">　（３）暴力団員でなくなった日から５年を経過しない者</w:t>
      </w:r>
    </w:p>
    <w:p w14:paraId="20BC639C" w14:textId="77777777" w:rsidR="00E6685A" w:rsidRDefault="00E6685A" w:rsidP="00E6685A">
      <w:pPr>
        <w:ind w:left="210" w:hangingChars="100" w:hanging="210"/>
      </w:pPr>
      <w:r>
        <w:t xml:space="preserve">　（４）暴力団関係企業</w:t>
      </w:r>
    </w:p>
    <w:p w14:paraId="7646260B" w14:textId="77777777" w:rsidR="00E6685A" w:rsidRDefault="00E6685A" w:rsidP="00E6685A">
      <w:pPr>
        <w:ind w:left="210" w:hangingChars="100" w:hanging="210"/>
      </w:pPr>
      <w:r>
        <w:t xml:space="preserve">　（５）総会屋等、社会運動等標ぼうゴロ又は特殊知能暴力集団等</w:t>
      </w:r>
    </w:p>
    <w:p w14:paraId="7C2E740C" w14:textId="77777777" w:rsidR="00E6685A" w:rsidRDefault="00E6685A" w:rsidP="00E6685A">
      <w:pPr>
        <w:ind w:left="210" w:hangingChars="100" w:hanging="210"/>
      </w:pPr>
      <w:r>
        <w:t xml:space="preserve">　（６）次のいずれかに該当する関係にある者</w:t>
      </w:r>
    </w:p>
    <w:p w14:paraId="1D26DA89" w14:textId="77777777" w:rsidR="00E6685A" w:rsidRDefault="00E6685A" w:rsidP="00E6685A">
      <w:pPr>
        <w:ind w:left="210" w:hangingChars="100" w:hanging="210"/>
      </w:pPr>
      <w:r>
        <w:t xml:space="preserve">　　イ　前各号に掲げる者が自己の事業又は自社の経営を支配していると認められること</w:t>
      </w:r>
    </w:p>
    <w:p w14:paraId="769A7C14" w14:textId="77777777" w:rsidR="00E6685A" w:rsidRDefault="00E6685A" w:rsidP="00E6685A">
      <w:pPr>
        <w:ind w:left="630" w:hangingChars="300" w:hanging="630"/>
      </w:pPr>
      <w:r>
        <w:t xml:space="preserve">　　ロ　前各号に掲げる者が自己の事業又は自社の経営に実質的に関与していると認められること</w:t>
      </w:r>
    </w:p>
    <w:p w14:paraId="1F9701F4" w14:textId="77777777" w:rsidR="00E6685A" w:rsidRDefault="00E6685A" w:rsidP="00E6685A">
      <w:pPr>
        <w:ind w:left="630" w:hangingChars="300" w:hanging="630"/>
      </w:pPr>
      <w:r>
        <w:t xml:space="preserve">　　ハ　自己、自社若しくは第三者の不正の利益を図る目的又は第三者に損害を加える目的をもって前各号に掲げる者を利用したと認められること</w:t>
      </w:r>
    </w:p>
    <w:p w14:paraId="7F32BCB0" w14:textId="77777777" w:rsidR="00E6685A" w:rsidRDefault="00E6685A" w:rsidP="00E6685A">
      <w:pPr>
        <w:ind w:left="630" w:hangingChars="300" w:hanging="630"/>
      </w:pPr>
      <w:r>
        <w:t xml:space="preserve">　　ニ　前各号に掲げる者に資金等を提供し、又は便宜を供与するなどの関与をしていると認められること</w:t>
      </w:r>
    </w:p>
    <w:p w14:paraId="587D9DFA" w14:textId="77777777" w:rsidR="00E6685A" w:rsidRDefault="00E6685A" w:rsidP="00E6685A">
      <w:pPr>
        <w:ind w:left="630" w:hangingChars="300" w:hanging="630"/>
      </w:pPr>
      <w:r>
        <w:t xml:space="preserve">　　ホ　その他前各号に掲げる者と役員又は経営に実質的に関与している者が、社会的に非難されるべき関係にあると認められること</w:t>
      </w:r>
    </w:p>
    <w:p w14:paraId="0B2BB521" w14:textId="77777777"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２　私は、自らまたは第三者を利用して次の各号の一にでも該当する行為を行わないことを確約します。</w:t>
      </w:r>
    </w:p>
    <w:p w14:paraId="26D057B4" w14:textId="77777777"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的な要求行為</w:t>
      </w:r>
    </w:p>
    <w:p w14:paraId="21C16E62" w14:textId="77777777"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法的な責任を超えた不当な要求行為</w:t>
      </w:r>
    </w:p>
    <w:p w14:paraId="14B45EDA" w14:textId="77777777"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取引に関して、脅迫的な言動をし、または暴力を用いる行為</w:t>
      </w:r>
    </w:p>
    <w:p w14:paraId="37570070" w14:textId="77777777" w:rsidR="00332551" w:rsidRDefault="007E49B7" w:rsidP="00332551">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風説を流布し、偽計を用いまたは威力を用いて福島県の信用を毀損し、または福島県の業務を妨害する行為</w:t>
      </w:r>
    </w:p>
    <w:p w14:paraId="052995CB" w14:textId="2E4EE821" w:rsidR="00332551" w:rsidRDefault="00332551" w:rsidP="00332551">
      <w:pPr>
        <w:ind w:leftChars="150" w:left="420" w:hangingChars="50" w:hanging="105"/>
        <w:rPr>
          <w:rFonts w:ascii="ＭＳ Ｐ明朝" w:eastAsia="ＭＳ Ｐ明朝" w:hAnsi="ＭＳ Ｐ明朝"/>
          <w:color w:val="000000" w:themeColor="text1"/>
        </w:rPr>
      </w:pPr>
      <w:r w:rsidRPr="00332551">
        <w:rPr>
          <w:rFonts w:ascii="ＭＳ Ｐ明朝" w:eastAsia="ＭＳ Ｐ明朝" w:hAnsi="ＭＳ Ｐ明朝" w:hint="eastAsia"/>
        </w:rPr>
        <w:t>(5)</w:t>
      </w:r>
      <w:r>
        <w:rPr>
          <w:rFonts w:ascii="ＭＳ Ｐ明朝" w:eastAsia="ＭＳ Ｐ明朝" w:hAnsi="ＭＳ Ｐ明朝" w:hint="eastAsia"/>
        </w:rPr>
        <w:t xml:space="preserve"> </w:t>
      </w:r>
      <w:r>
        <w:t>その他前各号に準ずる行為</w:t>
      </w:r>
    </w:p>
    <w:p w14:paraId="7CBAB89A" w14:textId="77777777"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４　上記に関して不法行為があった場合は法的措置（民事・刑事）を講じられても構いません。</w:t>
      </w:r>
    </w:p>
    <w:p w14:paraId="2248DB71" w14:textId="77777777" w:rsidR="007E49B7" w:rsidRPr="00D878D3" w:rsidRDefault="007E49B7" w:rsidP="007E49B7">
      <w:pPr>
        <w:rPr>
          <w:rFonts w:ascii="ＭＳ Ｐ明朝" w:eastAsia="ＭＳ Ｐ明朝" w:hAnsi="ＭＳ Ｐ明朝"/>
          <w:color w:val="000000" w:themeColor="text1"/>
        </w:rPr>
      </w:pPr>
    </w:p>
    <w:p w14:paraId="7671C717" w14:textId="242C109B" w:rsidR="007E49B7" w:rsidRPr="00B031EC" w:rsidRDefault="007060B1" w:rsidP="00332551">
      <w:pPr>
        <w:jc w:val="right"/>
        <w:rPr>
          <w:rFonts w:ascii="ＭＳ Ｐ明朝" w:eastAsia="ＭＳ Ｐ明朝" w:hAnsi="ＭＳ Ｐ明朝" w:hint="eastAsia"/>
          <w:color w:val="000000" w:themeColor="text1"/>
        </w:rPr>
      </w:pPr>
      <w:r>
        <w:rPr>
          <w:rFonts w:ascii="ＭＳ Ｐ明朝" w:eastAsia="ＭＳ Ｐ明朝" w:hAnsi="ＭＳ Ｐ明朝" w:hint="eastAsia"/>
          <w:color w:val="000000" w:themeColor="text1"/>
        </w:rPr>
        <w:t xml:space="preserve">記入日　　　</w:t>
      </w:r>
      <w:r w:rsidR="006102DD">
        <w:rPr>
          <w:rFonts w:ascii="ＭＳ Ｐ明朝" w:eastAsia="ＭＳ Ｐ明朝" w:hAnsi="ＭＳ Ｐ明朝" w:hint="eastAsia"/>
          <w:color w:val="000000" w:themeColor="text1"/>
        </w:rPr>
        <w:t xml:space="preserve">令和　　　</w:t>
      </w:r>
      <w:r w:rsidR="007E49B7" w:rsidRPr="00D878D3">
        <w:rPr>
          <w:rFonts w:ascii="ＭＳ Ｐ明朝" w:eastAsia="ＭＳ Ｐ明朝" w:hAnsi="ＭＳ Ｐ明朝" w:hint="eastAsia"/>
          <w:color w:val="000000" w:themeColor="text1"/>
        </w:rPr>
        <w:t xml:space="preserve">年　</w:t>
      </w:r>
      <w:r w:rsidR="00B031EC">
        <w:rPr>
          <w:rFonts w:ascii="ＭＳ Ｐ明朝" w:eastAsia="ＭＳ Ｐ明朝" w:hAnsi="ＭＳ Ｐ明朝" w:hint="eastAsia"/>
          <w:color w:val="000000" w:themeColor="text1"/>
        </w:rPr>
        <w:t xml:space="preserve">　</w:t>
      </w:r>
      <w:r w:rsidR="007E49B7" w:rsidRPr="00D878D3">
        <w:rPr>
          <w:rFonts w:ascii="ＭＳ Ｐ明朝" w:eastAsia="ＭＳ Ｐ明朝" w:hAnsi="ＭＳ Ｐ明朝" w:hint="eastAsia"/>
          <w:color w:val="000000" w:themeColor="text1"/>
        </w:rPr>
        <w:t xml:space="preserve">　月</w:t>
      </w:r>
      <w:r w:rsidR="00B031EC">
        <w:rPr>
          <w:rFonts w:ascii="ＭＳ Ｐ明朝" w:eastAsia="ＭＳ Ｐ明朝" w:hAnsi="ＭＳ Ｐ明朝" w:hint="eastAsia"/>
          <w:color w:val="000000" w:themeColor="text1"/>
        </w:rPr>
        <w:t xml:space="preserve">　</w:t>
      </w:r>
      <w:r w:rsidR="007E49B7" w:rsidRPr="00D878D3">
        <w:rPr>
          <w:rFonts w:ascii="ＭＳ Ｐ明朝" w:eastAsia="ＭＳ Ｐ明朝" w:hAnsi="ＭＳ Ｐ明朝" w:hint="eastAsia"/>
          <w:color w:val="000000" w:themeColor="text1"/>
        </w:rPr>
        <w:t xml:space="preserve">　　日　　</w:t>
      </w:r>
    </w:p>
    <w:p w14:paraId="05EFAB21" w14:textId="77777777" w:rsidR="007E49B7" w:rsidRPr="00D878D3" w:rsidRDefault="007E49B7" w:rsidP="007E49B7">
      <w:pPr>
        <w:rPr>
          <w:rFonts w:ascii="ＭＳ Ｐ明朝" w:eastAsia="ＭＳ Ｐ明朝" w:hAnsi="ＭＳ Ｐ明朝"/>
          <w:color w:val="000000" w:themeColor="text1"/>
        </w:rPr>
      </w:pPr>
    </w:p>
    <w:p w14:paraId="5684C882" w14:textId="77777777" w:rsidR="007E49B7" w:rsidRPr="00D878D3" w:rsidRDefault="007E49B7" w:rsidP="00BE0311">
      <w:pPr>
        <w:ind w:firstLineChars="50" w:firstLine="105"/>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住所（又は所在地）</w:t>
      </w:r>
    </w:p>
    <w:p w14:paraId="3F0D13EB" w14:textId="77777777" w:rsidR="007E49B7" w:rsidRDefault="00F306EB" w:rsidP="00BE0311">
      <w:pPr>
        <w:ind w:firstLineChars="50" w:firstLine="105"/>
        <w:rPr>
          <w:rFonts w:ascii="ＭＳ Ｐ明朝" w:eastAsia="ＭＳ Ｐ明朝" w:hAnsi="ＭＳ Ｐ明朝"/>
          <w:color w:val="000000" w:themeColor="text1"/>
        </w:rPr>
      </w:pPr>
      <w:r>
        <w:rPr>
          <w:rFonts w:ascii="ＭＳ Ｐ明朝" w:eastAsia="ＭＳ Ｐ明朝" w:hAnsi="ＭＳ Ｐ明朝" w:hint="eastAsia"/>
          <w:color w:val="000000" w:themeColor="text1"/>
        </w:rPr>
        <w:t>社名及び代表者名</w:t>
      </w:r>
      <w:r w:rsidR="007E49B7" w:rsidRPr="00D878D3">
        <w:rPr>
          <w:rFonts w:ascii="ＭＳ Ｐ明朝" w:eastAsia="ＭＳ Ｐ明朝" w:hAnsi="ＭＳ Ｐ明朝" w:hint="eastAsia"/>
          <w:color w:val="000000" w:themeColor="text1"/>
        </w:rPr>
        <w:t xml:space="preserve">　　　　　　　　                             </w:t>
      </w:r>
    </w:p>
    <w:p w14:paraId="73C1FF67" w14:textId="77777777" w:rsidR="00A01FBA" w:rsidRDefault="00A01FBA" w:rsidP="00BE0311">
      <w:pPr>
        <w:ind w:firstLineChars="50" w:firstLine="105"/>
        <w:rPr>
          <w:rFonts w:ascii="ＭＳ Ｐ明朝" w:eastAsia="ＭＳ Ｐ明朝" w:hAnsi="ＭＳ Ｐ明朝"/>
          <w:color w:val="000000" w:themeColor="text1"/>
        </w:rPr>
      </w:pPr>
    </w:p>
    <w:p w14:paraId="746FF4DF" w14:textId="77777777" w:rsidR="00A01FBA" w:rsidRDefault="00A01FBA" w:rsidP="00BE0311">
      <w:pPr>
        <w:ind w:firstLineChars="50" w:firstLine="105"/>
        <w:rPr>
          <w:rFonts w:ascii="ＭＳ Ｐ明朝" w:eastAsia="ＭＳ Ｐ明朝" w:hAnsi="ＭＳ Ｐ明朝"/>
          <w:color w:val="000000" w:themeColor="text1"/>
        </w:rPr>
      </w:pPr>
    </w:p>
    <w:p w14:paraId="7C0717EF" w14:textId="4101F0E8" w:rsidR="00EF79E0" w:rsidRPr="00F44056" w:rsidRDefault="00A01FBA" w:rsidP="00E6685A">
      <w:pPr>
        <w:ind w:firstLineChars="50" w:firstLine="105"/>
        <w:rPr>
          <w:rFonts w:ascii="ＭＳ Ｐ明朝" w:eastAsia="ＭＳ Ｐ明朝" w:hAnsi="ＭＳ Ｐ明朝" w:hint="eastAsia"/>
          <w:color w:val="000000" w:themeColor="text1"/>
        </w:rPr>
      </w:pPr>
      <w:r>
        <w:rPr>
          <w:rFonts w:ascii="ＭＳ Ｐ明朝" w:eastAsia="ＭＳ Ｐ明朝" w:hAnsi="ＭＳ Ｐ明朝" w:hint="eastAsia"/>
          <w:color w:val="000000" w:themeColor="text1"/>
        </w:rPr>
        <w:t>（本件責任者及び担当者　　　　　　　　　　　　　　　　　　　　　　　　　　　　　　　　　　　　　　）</w:t>
      </w:r>
    </w:p>
    <w:p w14:paraId="372E23DC" w14:textId="77777777" w:rsidR="00EF79E0" w:rsidRPr="00BE0311" w:rsidRDefault="00EF79E0">
      <w:pPr>
        <w:widowControl/>
        <w:jc w:val="left"/>
        <w:rPr>
          <w:color w:val="000000" w:themeColor="text1"/>
        </w:rPr>
      </w:pPr>
    </w:p>
    <w:sectPr w:rsidR="00EF79E0" w:rsidRPr="00BE0311" w:rsidSect="00E668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87BA" w14:textId="77777777" w:rsidR="00DC29D9" w:rsidRDefault="00DC29D9" w:rsidP="0083350E">
      <w:r>
        <w:separator/>
      </w:r>
    </w:p>
  </w:endnote>
  <w:endnote w:type="continuationSeparator" w:id="0">
    <w:p w14:paraId="154FCD25" w14:textId="77777777" w:rsidR="00DC29D9" w:rsidRDefault="00DC29D9"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7EC1" w14:textId="77777777" w:rsidR="00DC29D9" w:rsidRDefault="00DC29D9" w:rsidP="0083350E">
      <w:r>
        <w:separator/>
      </w:r>
    </w:p>
  </w:footnote>
  <w:footnote w:type="continuationSeparator" w:id="0">
    <w:p w14:paraId="6A5A5EAB" w14:textId="77777777" w:rsidR="00DC29D9" w:rsidRDefault="00DC29D9"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180959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C441C"/>
    <w:rsid w:val="002D30D8"/>
    <w:rsid w:val="002D554C"/>
    <w:rsid w:val="003013B0"/>
    <w:rsid w:val="0031206E"/>
    <w:rsid w:val="003208B8"/>
    <w:rsid w:val="00323268"/>
    <w:rsid w:val="00332551"/>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A64FC"/>
    <w:rsid w:val="005B7885"/>
    <w:rsid w:val="005C4761"/>
    <w:rsid w:val="005C5953"/>
    <w:rsid w:val="006102DD"/>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060B1"/>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01FBA"/>
    <w:rsid w:val="00A35F4E"/>
    <w:rsid w:val="00A3708F"/>
    <w:rsid w:val="00A439B3"/>
    <w:rsid w:val="00A44E75"/>
    <w:rsid w:val="00A4661A"/>
    <w:rsid w:val="00A54FA6"/>
    <w:rsid w:val="00A66EA1"/>
    <w:rsid w:val="00A8316B"/>
    <w:rsid w:val="00A86FAD"/>
    <w:rsid w:val="00AB0342"/>
    <w:rsid w:val="00AE16E4"/>
    <w:rsid w:val="00AF35B4"/>
    <w:rsid w:val="00B031EC"/>
    <w:rsid w:val="00B1099E"/>
    <w:rsid w:val="00B13CE9"/>
    <w:rsid w:val="00B306F7"/>
    <w:rsid w:val="00B31989"/>
    <w:rsid w:val="00B333AF"/>
    <w:rsid w:val="00B463A6"/>
    <w:rsid w:val="00B53118"/>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753F"/>
    <w:rsid w:val="00D878D3"/>
    <w:rsid w:val="00D938FA"/>
    <w:rsid w:val="00D966C8"/>
    <w:rsid w:val="00DC29D9"/>
    <w:rsid w:val="00DC3212"/>
    <w:rsid w:val="00DD292E"/>
    <w:rsid w:val="00DD3F2F"/>
    <w:rsid w:val="00DF0369"/>
    <w:rsid w:val="00DF1160"/>
    <w:rsid w:val="00E033C2"/>
    <w:rsid w:val="00E20B03"/>
    <w:rsid w:val="00E334C6"/>
    <w:rsid w:val="00E42F56"/>
    <w:rsid w:val="00E44411"/>
    <w:rsid w:val="00E6685A"/>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55E56"/>
  <w15:docId w15:val="{ADF25ED3-39D8-4397-80F6-6182614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5E1A-0818-4ECA-B9CB-6D786E2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小椋 凌大</cp:lastModifiedBy>
  <cp:revision>7</cp:revision>
  <cp:lastPrinted>2019-03-24T08:14:00Z</cp:lastPrinted>
  <dcterms:created xsi:type="dcterms:W3CDTF">2015-04-17T01:06:00Z</dcterms:created>
  <dcterms:modified xsi:type="dcterms:W3CDTF">2026-06-19T05:07:00Z</dcterms:modified>
</cp:coreProperties>
</file>